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E58059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E225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7FDEE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1F4" w:rsidRPr="007901F4">
        <w:rPr>
          <w:rFonts w:ascii="Times New Roman" w:hAnsi="Times New Roman" w:cs="Times New Roman"/>
          <w:b/>
          <w:sz w:val="28"/>
          <w:szCs w:val="28"/>
        </w:rPr>
        <w:t>Староконюшенный пер., д.36, стр.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0F6DFB" w14:paraId="4BC53D6A" w14:textId="77777777" w:rsidTr="004B778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15D0FE2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7A3738A6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3385398F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18FDE32A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F008F48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385B2DF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B2BD633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0F6DFB" w14:paraId="3FD73C46" w14:textId="77777777" w:rsidTr="004B778A">
        <w:trPr>
          <w:trHeight w:val="683"/>
        </w:trPr>
        <w:tc>
          <w:tcPr>
            <w:tcW w:w="11658" w:type="dxa"/>
            <w:gridSpan w:val="8"/>
          </w:tcPr>
          <w:p w14:paraId="68D1F202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593E2326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0F6DFB" w14:paraId="442B9961" w14:textId="77777777" w:rsidTr="004B778A">
        <w:trPr>
          <w:gridAfter w:val="1"/>
          <w:wAfter w:w="9" w:type="dxa"/>
          <w:trHeight w:val="2393"/>
        </w:trPr>
        <w:tc>
          <w:tcPr>
            <w:tcW w:w="657" w:type="dxa"/>
          </w:tcPr>
          <w:p w14:paraId="3F30309B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36C588B8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31ACF96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469A980A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3C79CB6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BD3CD3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775257A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0F6DFB" w14:paraId="1E950AD6" w14:textId="77777777" w:rsidTr="004B778A">
        <w:trPr>
          <w:gridAfter w:val="1"/>
          <w:wAfter w:w="9" w:type="dxa"/>
          <w:trHeight w:val="3419"/>
        </w:trPr>
        <w:tc>
          <w:tcPr>
            <w:tcW w:w="657" w:type="dxa"/>
          </w:tcPr>
          <w:p w14:paraId="57A7F2D5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611BB1FD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7E88243A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7E2C5C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61CAFF58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3B2C3D0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C0ECB2B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24FCF2FA" w14:textId="77777777" w:rsidTr="004B778A">
        <w:trPr>
          <w:trHeight w:val="341"/>
        </w:trPr>
        <w:tc>
          <w:tcPr>
            <w:tcW w:w="11658" w:type="dxa"/>
            <w:gridSpan w:val="8"/>
          </w:tcPr>
          <w:p w14:paraId="56CD81E4" w14:textId="77777777" w:rsidR="000F6DFB" w:rsidRPr="00270C65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F6DFB" w14:paraId="34C35444" w14:textId="77777777" w:rsidTr="004B778A">
        <w:trPr>
          <w:gridAfter w:val="1"/>
          <w:wAfter w:w="9" w:type="dxa"/>
          <w:trHeight w:val="3077"/>
        </w:trPr>
        <w:tc>
          <w:tcPr>
            <w:tcW w:w="657" w:type="dxa"/>
          </w:tcPr>
          <w:p w14:paraId="170230EC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4A1B87E1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1D389AC8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1F96AE8B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2B2D3B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17065A0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5FF77EAB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2C6E7B65" w14:textId="77777777" w:rsidTr="004B778A">
        <w:trPr>
          <w:trHeight w:val="341"/>
        </w:trPr>
        <w:tc>
          <w:tcPr>
            <w:tcW w:w="11658" w:type="dxa"/>
            <w:gridSpan w:val="8"/>
          </w:tcPr>
          <w:p w14:paraId="44848EFE" w14:textId="77777777" w:rsidR="000F6DFB" w:rsidRPr="00477F02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F6DFB" w14:paraId="29DA4167" w14:textId="77777777" w:rsidTr="004B778A">
        <w:trPr>
          <w:gridAfter w:val="1"/>
          <w:wAfter w:w="9" w:type="dxa"/>
          <w:trHeight w:val="3163"/>
        </w:trPr>
        <w:tc>
          <w:tcPr>
            <w:tcW w:w="657" w:type="dxa"/>
          </w:tcPr>
          <w:p w14:paraId="2580925B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507B7D88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2C8BA765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04A19121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54964BF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2BAAD159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32E14A1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F6DFB" w14:paraId="0C0AAFEA" w14:textId="77777777" w:rsidTr="004B778A">
        <w:trPr>
          <w:gridAfter w:val="1"/>
          <w:wAfter w:w="9" w:type="dxa"/>
          <w:trHeight w:val="1709"/>
        </w:trPr>
        <w:tc>
          <w:tcPr>
            <w:tcW w:w="657" w:type="dxa"/>
          </w:tcPr>
          <w:p w14:paraId="350BC8E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0267659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E96EB8D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ED77B67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BA60FF0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CBE24D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4598C804" w14:textId="77777777" w:rsidR="000F6DFB" w:rsidRDefault="000F6DFB" w:rsidP="004B778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113E0EDB" w14:textId="77777777" w:rsidR="000F6DFB" w:rsidRPr="005F3D0C" w:rsidRDefault="000F6DFB" w:rsidP="004B778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14CCB364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7B981CAC" w14:textId="77777777" w:rsidTr="004B778A">
        <w:trPr>
          <w:trHeight w:val="341"/>
        </w:trPr>
        <w:tc>
          <w:tcPr>
            <w:tcW w:w="11658" w:type="dxa"/>
            <w:gridSpan w:val="8"/>
          </w:tcPr>
          <w:p w14:paraId="110B5A69" w14:textId="77777777" w:rsidR="000F6DFB" w:rsidRPr="00186C36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F6DFB" w14:paraId="2D3E3B99" w14:textId="77777777" w:rsidTr="004B778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590EAF9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739308ED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6ACA6E52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72F7344D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109E593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25D0AA4F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512255B1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1BB18A24" w14:textId="47811D52" w:rsidR="00186C36" w:rsidRDefault="00186C36" w:rsidP="000F6DFB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6DFB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E2251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3B63A6C-13F1-468D-8080-D3B8324C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EBA0-887C-4F98-A461-9651D61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49:00Z</dcterms:created>
  <dcterms:modified xsi:type="dcterms:W3CDTF">2024-01-09T11:25:00Z</dcterms:modified>
</cp:coreProperties>
</file>